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6855E" w14:textId="33408FD0" w:rsidR="00130B3A" w:rsidRPr="00387CC4" w:rsidRDefault="00130B3A" w:rsidP="00130B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lang w:val="en-US"/>
        </w:rPr>
      </w:pPr>
      <w:r w:rsidRPr="00387CC4">
        <w:rPr>
          <w:b/>
          <w:lang w:val="en-US"/>
        </w:rPr>
        <w:t>Table S</w:t>
      </w:r>
      <w:r w:rsidR="00EC79A0">
        <w:rPr>
          <w:b/>
          <w:lang w:val="en-US"/>
        </w:rPr>
        <w:t>2</w:t>
      </w:r>
      <w:bookmarkStart w:id="0" w:name="_GoBack"/>
      <w:bookmarkEnd w:id="0"/>
      <w:r w:rsidRPr="00387CC4">
        <w:rPr>
          <w:lang w:val="en-US"/>
        </w:rPr>
        <w:t>: Bacterial Strains and Plasmids</w:t>
      </w:r>
    </w:p>
    <w:tbl>
      <w:tblPr>
        <w:tblW w:w="9326" w:type="dxa"/>
        <w:tblLook w:val="04A0" w:firstRow="1" w:lastRow="0" w:firstColumn="1" w:lastColumn="0" w:noHBand="0" w:noVBand="1"/>
      </w:tblPr>
      <w:tblGrid>
        <w:gridCol w:w="1817"/>
        <w:gridCol w:w="4961"/>
        <w:gridCol w:w="2556"/>
      </w:tblGrid>
      <w:tr w:rsidR="00130B3A" w:rsidRPr="00836BB2" w14:paraId="519AFB32" w14:textId="77777777" w:rsidTr="00C8464F">
        <w:trPr>
          <w:trHeight w:val="3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747E1" w14:textId="77777777" w:rsidR="00130B3A" w:rsidRPr="00387CC4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87CC4">
              <w:rPr>
                <w:rFonts w:cs="Times New Roman"/>
                <w:szCs w:val="24"/>
                <w:lang w:val="en-US"/>
              </w:rPr>
              <w:t>Strain, plasmid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D6FAF" w14:textId="77777777" w:rsidR="00130B3A" w:rsidRPr="00387CC4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87CC4">
              <w:rPr>
                <w:rFonts w:cs="Times New Roman"/>
                <w:szCs w:val="24"/>
                <w:lang w:val="en-US"/>
              </w:rPr>
              <w:t>Description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26A75" w14:textId="77777777" w:rsidR="00130B3A" w:rsidRPr="00387CC4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87CC4">
              <w:rPr>
                <w:rFonts w:cs="Times New Roman"/>
                <w:szCs w:val="24"/>
                <w:lang w:val="en-US"/>
              </w:rPr>
              <w:t>Reference or source</w:t>
            </w:r>
          </w:p>
        </w:tc>
      </w:tr>
      <w:tr w:rsidR="00130B3A" w:rsidRPr="00836BB2" w14:paraId="6E48BA15" w14:textId="77777777" w:rsidTr="00C8464F">
        <w:trPr>
          <w:trHeight w:val="349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A38E32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BC3744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92F69F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i/>
                <w:szCs w:val="24"/>
                <w:lang w:val="en-US"/>
              </w:rPr>
              <w:t>E. coli</w:t>
            </w:r>
            <w:r w:rsidRPr="00836BB2">
              <w:rPr>
                <w:rFonts w:cs="Times New Roman"/>
                <w:szCs w:val="24"/>
                <w:lang w:val="en-US"/>
              </w:rPr>
              <w:t xml:space="preserve"> (DH5α), pXMCS-2::block0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0BFF2A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this work</w:t>
            </w:r>
          </w:p>
        </w:tc>
      </w:tr>
      <w:tr w:rsidR="00130B3A" w:rsidRPr="00836BB2" w14:paraId="70ADB1DD" w14:textId="77777777" w:rsidTr="00C8464F">
        <w:trPr>
          <w:trHeight w:val="349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17B0EF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BC3745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EBC406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i/>
                <w:szCs w:val="24"/>
                <w:lang w:val="en-US"/>
              </w:rPr>
              <w:t>E. coli</w:t>
            </w:r>
            <w:r w:rsidRPr="00836BB2">
              <w:rPr>
                <w:rFonts w:cs="Times New Roman"/>
                <w:szCs w:val="24"/>
                <w:lang w:val="en-US"/>
              </w:rPr>
              <w:t xml:space="preserve"> (DH5α), pXMCS-2::block1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CBF61F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this work</w:t>
            </w:r>
          </w:p>
        </w:tc>
      </w:tr>
      <w:tr w:rsidR="00130B3A" w:rsidRPr="00836BB2" w14:paraId="303C44E8" w14:textId="77777777" w:rsidTr="00C8464F">
        <w:trPr>
          <w:trHeight w:val="349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8D6ABD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BC3746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44AD74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i/>
                <w:szCs w:val="24"/>
                <w:lang w:val="en-US"/>
              </w:rPr>
              <w:t>E. coli</w:t>
            </w:r>
            <w:r w:rsidRPr="00836BB2">
              <w:rPr>
                <w:rFonts w:cs="Times New Roman"/>
                <w:szCs w:val="24"/>
                <w:lang w:val="en-US"/>
              </w:rPr>
              <w:t xml:space="preserve"> (DH5α), pXMCS-2::block2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BEF7FB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this work</w:t>
            </w:r>
          </w:p>
        </w:tc>
      </w:tr>
      <w:tr w:rsidR="00130B3A" w:rsidRPr="00836BB2" w14:paraId="13AD9096" w14:textId="77777777" w:rsidTr="00C8464F">
        <w:trPr>
          <w:trHeight w:val="349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2C4144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BC3747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D07E09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i/>
                <w:szCs w:val="24"/>
                <w:lang w:val="en-US"/>
              </w:rPr>
              <w:t>E. coli</w:t>
            </w:r>
            <w:r w:rsidRPr="00836BB2">
              <w:rPr>
                <w:rFonts w:cs="Times New Roman"/>
                <w:szCs w:val="24"/>
                <w:lang w:val="en-US"/>
              </w:rPr>
              <w:t xml:space="preserve"> (DH5α), pXMCS-2::block3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7FD8D1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this work</w:t>
            </w:r>
          </w:p>
        </w:tc>
      </w:tr>
      <w:tr w:rsidR="00130B3A" w:rsidRPr="00836BB2" w14:paraId="27A37F41" w14:textId="77777777" w:rsidTr="00C8464F">
        <w:trPr>
          <w:trHeight w:val="349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9088FD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BC3748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E3F1C1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i/>
                <w:szCs w:val="24"/>
                <w:lang w:val="en-US"/>
              </w:rPr>
              <w:t>E. coli</w:t>
            </w:r>
            <w:r w:rsidRPr="00836BB2">
              <w:rPr>
                <w:rFonts w:cs="Times New Roman"/>
                <w:szCs w:val="24"/>
                <w:lang w:val="en-US"/>
              </w:rPr>
              <w:t xml:space="preserve"> (DH5α), pXMCS-2::block4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BE5A85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this work</w:t>
            </w:r>
          </w:p>
        </w:tc>
      </w:tr>
      <w:tr w:rsidR="00130B3A" w:rsidRPr="00836BB2" w14:paraId="1EAA5673" w14:textId="77777777" w:rsidTr="00C8464F">
        <w:trPr>
          <w:trHeight w:val="349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noWrap/>
          </w:tcPr>
          <w:p w14:paraId="46559969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BC3347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CEB1ED8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i/>
                <w:szCs w:val="24"/>
                <w:lang w:val="en-US"/>
              </w:rPr>
              <w:t>S. cerevisiae</w:t>
            </w:r>
            <w:r w:rsidRPr="00836BB2">
              <w:rPr>
                <w:rFonts w:cs="Times New Roman"/>
                <w:szCs w:val="24"/>
                <w:lang w:val="en-US"/>
              </w:rPr>
              <w:t xml:space="preserve"> (VL6-48N), MAT α, </w:t>
            </w:r>
            <w:r w:rsidRPr="00836BB2">
              <w:rPr>
                <w:rFonts w:cs="Times New Roman"/>
                <w:i/>
                <w:iCs/>
                <w:szCs w:val="24"/>
                <w:lang w:val="en-US"/>
              </w:rPr>
              <w:t>his3-D200</w:t>
            </w:r>
            <w:r w:rsidRPr="00836BB2">
              <w:rPr>
                <w:rFonts w:cs="Times New Roman"/>
                <w:szCs w:val="24"/>
                <w:lang w:val="en-US"/>
              </w:rPr>
              <w:t xml:space="preserve">, </w:t>
            </w:r>
            <w:r w:rsidRPr="00836BB2">
              <w:rPr>
                <w:rFonts w:cs="Times New Roman"/>
                <w:i/>
                <w:iCs/>
                <w:szCs w:val="24"/>
                <w:lang w:val="en-US"/>
              </w:rPr>
              <w:t>trp1-Δ1</w:t>
            </w:r>
            <w:r w:rsidRPr="00836BB2">
              <w:rPr>
                <w:rFonts w:cs="Times New Roman"/>
                <w:szCs w:val="24"/>
                <w:lang w:val="en-US"/>
              </w:rPr>
              <w:t xml:space="preserve">, </w:t>
            </w:r>
            <w:r w:rsidRPr="00836BB2">
              <w:rPr>
                <w:rFonts w:cs="Times New Roman"/>
                <w:i/>
                <w:iCs/>
                <w:szCs w:val="24"/>
                <w:lang w:val="en-US"/>
              </w:rPr>
              <w:t>ura3-Δ1</w:t>
            </w:r>
            <w:r w:rsidRPr="00836BB2">
              <w:rPr>
                <w:rFonts w:cs="Times New Roman"/>
                <w:szCs w:val="24"/>
                <w:lang w:val="en-US"/>
              </w:rPr>
              <w:t xml:space="preserve">, </w:t>
            </w:r>
            <w:r w:rsidRPr="00836BB2">
              <w:rPr>
                <w:rFonts w:cs="Times New Roman"/>
                <w:i/>
                <w:iCs/>
                <w:szCs w:val="24"/>
                <w:lang w:val="en-US"/>
              </w:rPr>
              <w:t>lys2</w:t>
            </w:r>
            <w:r w:rsidRPr="00836BB2">
              <w:rPr>
                <w:rFonts w:cs="Times New Roman"/>
                <w:szCs w:val="24"/>
                <w:lang w:val="en-US"/>
              </w:rPr>
              <w:t xml:space="preserve">, </w:t>
            </w:r>
            <w:r w:rsidRPr="00836BB2">
              <w:rPr>
                <w:rFonts w:cs="Times New Roman"/>
                <w:i/>
                <w:iCs/>
                <w:szCs w:val="24"/>
                <w:lang w:val="en-US"/>
              </w:rPr>
              <w:t>ade2- 101</w:t>
            </w:r>
            <w:r w:rsidRPr="00836BB2">
              <w:rPr>
                <w:rFonts w:cs="Times New Roman"/>
                <w:szCs w:val="24"/>
                <w:lang w:val="en-US"/>
              </w:rPr>
              <w:t xml:space="preserve">, </w:t>
            </w:r>
            <w:r w:rsidRPr="00836BB2">
              <w:rPr>
                <w:rFonts w:cs="Times New Roman"/>
                <w:i/>
                <w:iCs/>
                <w:szCs w:val="24"/>
                <w:lang w:val="en-US"/>
              </w:rPr>
              <w:t>met14</w:t>
            </w:r>
            <w:r w:rsidRPr="00836BB2">
              <w:rPr>
                <w:rFonts w:cs="Times New Roman"/>
                <w:szCs w:val="24"/>
                <w:lang w:val="en-US"/>
              </w:rPr>
              <w:t xml:space="preserve">, </w:t>
            </w:r>
            <w:r w:rsidRPr="00836BB2">
              <w:rPr>
                <w:rFonts w:cs="Times New Roman"/>
                <w:iCs/>
                <w:szCs w:val="24"/>
                <w:lang w:val="en-US"/>
              </w:rPr>
              <w:t>psi+cir°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30B2C2B" w14:textId="75BCAA50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fldChar w:fldCharType="begin"/>
            </w:r>
            <w:r w:rsidR="00836BB2">
              <w:rPr>
                <w:rFonts w:cs="Times New Roman"/>
                <w:szCs w:val="24"/>
                <w:lang w:val="en-US"/>
              </w:rPr>
              <w:instrText xml:space="preserve"> ADDIN PAPERS2_CITATIONS &lt;citation&gt;&lt;uuid&gt;2A25B895-FCBC-4693-922A-6B8648AD1714&lt;/uuid&gt;&lt;priority&gt;0&lt;/priority&gt;&lt;publications&gt;&lt;publication&gt;&lt;uuid&gt;9AF360A8-9681-4379-A65D-4E98072DB315&lt;/uuid&gt;&lt;volume&gt;94&lt;/volume&gt;&lt;startpage&gt;7384&lt;/startpage&gt;&lt;publication_date&gt;99199707081200000000222000&lt;/publication_date&gt;&lt;url&gt;/pmc/articles/PMC23830/?report=abstract&lt;/url&gt;&lt;type&gt;400&lt;/type&gt;&lt;title&gt;Direct isolation of human BRCA2 gene by transformation-associated recombination in yeast.&lt;/title&gt;&lt;publisher&gt;National Academy of Sciences&lt;/publisher&gt;&lt;institution&gt;Laboratories of Molecular Genetics, National Institute of Environmental Health Sciences, Research Triangle Park, NC 27709, USA. larionov@niehs.nih.gov&lt;/institution&gt;&lt;number&gt;14&lt;/number&gt;&lt;subtype&gt;400&lt;/subtype&gt;&lt;endpage&gt;7387&lt;/endpage&gt;&lt;bundle&gt;&lt;publication&gt;&lt;publisher&gt;National Acad Sciences&lt;/publisher&gt;&lt;title&gt;Proc. Natl. Acad. Sci. U.S.A.&lt;/title&gt;&lt;type&gt;-100&lt;/type&gt;&lt;subtype&gt;-100&lt;/subtype&gt;&lt;uuid&gt;3FE1B585-D3DB-4877-834C-1F1646A10044&lt;/uuid&gt;&lt;/publication&gt;&lt;/bundle&gt;&lt;authors&gt;&lt;author&gt;&lt;firstName&gt;V&lt;/firstName&gt;&lt;lastName&gt;Larionov&lt;/lastName&gt;&lt;/author&gt;&lt;author&gt;&lt;firstName&gt;N&lt;/firstName&gt;&lt;lastName&gt;Kouprina&lt;/lastName&gt;&lt;/author&gt;&lt;author&gt;&lt;firstName&gt;G&lt;/firstName&gt;&lt;lastName&gt;Solomon&lt;/lastName&gt;&lt;/author&gt;&lt;author&gt;&lt;firstName&gt;J&lt;/firstName&gt;&lt;middleNames&gt;C&lt;/middleNames&gt;&lt;lastName&gt;Barrett&lt;/lastName&gt;&lt;/author&gt;&lt;author&gt;&lt;firstName&gt;M&lt;/firstName&gt;&lt;middleNames&gt;A&lt;/middleNames&gt;&lt;lastName&gt;Resnick&lt;/lastName&gt;&lt;/author&gt;&lt;/authors&gt;&lt;/publication&gt;&lt;/publications&gt;&lt;cites&gt;&lt;/cites&gt;&lt;/citation&gt;</w:instrText>
            </w:r>
            <w:r w:rsidRPr="00836BB2">
              <w:rPr>
                <w:rFonts w:cs="Times New Roman"/>
                <w:szCs w:val="24"/>
                <w:lang w:val="en-US"/>
              </w:rPr>
              <w:fldChar w:fldCharType="separate"/>
            </w:r>
            <w:r w:rsidR="00836BB2">
              <w:rPr>
                <w:rFonts w:eastAsiaTheme="minorEastAsia" w:cs="Times New Roman"/>
                <w:szCs w:val="24"/>
                <w:lang w:val="en-US" w:eastAsia="en-US"/>
              </w:rPr>
              <w:t>[1]</w:t>
            </w:r>
            <w:r w:rsidRPr="00836BB2">
              <w:rPr>
                <w:rFonts w:cs="Times New Roman"/>
                <w:szCs w:val="24"/>
                <w:lang w:val="en-US"/>
              </w:rPr>
              <w:fldChar w:fldCharType="end"/>
            </w:r>
          </w:p>
        </w:tc>
      </w:tr>
      <w:tr w:rsidR="00130B3A" w:rsidRPr="00836BB2" w14:paraId="138161D6" w14:textId="77777777" w:rsidTr="00C8464F">
        <w:trPr>
          <w:trHeight w:val="321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C331AD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pMR10Y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5580A7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pMR10 plasmid with ARS/CEN, URA3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357974" w14:textId="61DEA556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fldChar w:fldCharType="begin"/>
            </w:r>
            <w:r w:rsidR="00836BB2">
              <w:rPr>
                <w:rFonts w:cs="Times New Roman"/>
                <w:szCs w:val="24"/>
                <w:lang w:val="en-US"/>
              </w:rPr>
              <w:instrText xml:space="preserve"> ADDIN PAPERS2_CITATIONS &lt;citation&gt;&lt;uuid&gt;29B82106-7306-42F2-A4B8-2EE7CE366414&lt;/uuid&gt;&lt;priority&gt;0&lt;/priority&gt;&lt;publications&gt;&lt;publication&gt;&lt;uuid&gt;9E181F87-F26F-4701-82DE-0DF248BF43C7&lt;/uuid&gt;&lt;volume&gt;4&lt;/volume&gt;&lt;doi&gt;10.1021/acssynbio.5b00087&lt;/doi&gt;&lt;startpage&gt;927&lt;/startpage&gt;&lt;publication_date&gt;99201508211200000000222000&lt;/publication_date&gt;&lt;url&gt;http://pubs.acs.org/doi/abs/10.1021/acssynbio.5b00087&lt;/url&gt;&lt;citekey&gt;Chisten:2015jk&lt;/citekey&gt;&lt;type&gt;400&lt;/type&gt;&lt;title&gt;Genome Calligrapher: A Web Tool for Refactoring Bacterial Genome Sequences for de Novo DNA Synthesis.&lt;/title&gt;&lt;publisher&gt;American Chemical Society&lt;/publisher&gt;&lt;institution&gt;†Institute of Molecular Systems Biology, Eidgenössische Technische Hochschule (ETH) Zürich, CH-8093 Zürich, Switzerland.&lt;/institution&gt;&lt;number&gt;8&lt;/number&gt;&lt;subtype&gt;400&lt;/subtype&gt;&lt;endpage&gt;934&lt;/endpage&gt;&lt;bundle&gt;&lt;publication&gt;&lt;title&gt;ACS synthetic biology&lt;/title&gt;&lt;type&gt;-100&lt;/type&gt;&lt;subtype&gt;-100&lt;/subtype&gt;&lt;uuid&gt;02D73937-D266-43D5-9F19-630E3923F53A&lt;/uuid&gt;&lt;/publication&gt;&lt;/bundle&gt;&lt;authors&gt;&lt;author&gt;&lt;firstName&gt;Matthias&lt;/firstName&gt;&lt;lastName&gt;Christen&lt;/lastName&gt;&lt;/author&gt;&lt;author&gt;&lt;firstName&gt;Samuel&lt;/firstName&gt;&lt;lastName&gt;Deutsch&lt;/lastName&gt;&lt;/author&gt;&lt;author&gt;&lt;firstName&gt;Beat&lt;/firstName&gt;&lt;lastName&gt;Christen&lt;/lastName&gt;&lt;/author&gt;&lt;/authors&gt;&lt;/publication&gt;&lt;/publications&gt;&lt;cites&gt;&lt;/cites&gt;&lt;/citation&gt;</w:instrText>
            </w:r>
            <w:r w:rsidRPr="00836BB2">
              <w:rPr>
                <w:rFonts w:cs="Times New Roman"/>
                <w:szCs w:val="24"/>
                <w:lang w:val="en-US"/>
              </w:rPr>
              <w:fldChar w:fldCharType="separate"/>
            </w:r>
            <w:r w:rsidR="00836BB2">
              <w:rPr>
                <w:rFonts w:eastAsiaTheme="minorEastAsia" w:cs="Times New Roman"/>
                <w:szCs w:val="24"/>
                <w:lang w:val="en-US" w:eastAsia="en-US"/>
              </w:rPr>
              <w:t>[2]</w:t>
            </w:r>
            <w:r w:rsidRPr="00836BB2">
              <w:rPr>
                <w:rFonts w:cs="Times New Roman"/>
                <w:szCs w:val="24"/>
                <w:lang w:val="en-US"/>
              </w:rPr>
              <w:fldChar w:fldCharType="end"/>
            </w:r>
          </w:p>
        </w:tc>
      </w:tr>
      <w:tr w:rsidR="00130B3A" w:rsidRPr="00836BB2" w14:paraId="11531D68" w14:textId="77777777" w:rsidTr="00C8464F">
        <w:trPr>
          <w:trHeight w:val="321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30A9C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pMR10Y::seg_8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0AE188" w14:textId="217C43AC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pMR10Y with 19</w:t>
            </w:r>
            <w:r w:rsidR="006D5D7A" w:rsidRPr="00836BB2">
              <w:rPr>
                <w:rFonts w:cs="Times New Roman"/>
                <w:szCs w:val="24"/>
                <w:lang w:val="en-US"/>
              </w:rPr>
              <w:t xml:space="preserve"> kb</w:t>
            </w:r>
            <w:r w:rsidRPr="00836BB2">
              <w:rPr>
                <w:rFonts w:cs="Times New Roman"/>
                <w:szCs w:val="24"/>
                <w:lang w:val="en-US"/>
              </w:rPr>
              <w:t xml:space="preserve"> chromosome segment_8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7AF699" w14:textId="3579D233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fldChar w:fldCharType="begin"/>
            </w:r>
            <w:r w:rsidR="00836BB2">
              <w:rPr>
                <w:rFonts w:cs="Times New Roman"/>
                <w:szCs w:val="24"/>
                <w:lang w:val="en-US"/>
              </w:rPr>
              <w:instrText xml:space="preserve"> ADDIN PAPERS2_CITATIONS &lt;citation&gt;&lt;uuid&gt;06622194-870F-4E5D-99BD-3744E1DCB5F9&lt;/uuid&gt;&lt;priority&gt;0&lt;/priority&gt;&lt;publications&gt;&lt;publication&gt;&lt;uuid&gt;9E181F87-F26F-4701-82DE-0DF248BF43C7&lt;/uuid&gt;&lt;volume&gt;4&lt;/volume&gt;&lt;doi&gt;10.1021/acssynbio.5b00087&lt;/doi&gt;&lt;startpage&gt;927&lt;/startpage&gt;&lt;publication_date&gt;99201508211200000000222000&lt;/publication_date&gt;&lt;url&gt;http://pubs.acs.org/doi/abs/10.1021/acssynbio.5b00087&lt;/url&gt;&lt;citekey&gt;Chisten:2015jk&lt;/citekey&gt;&lt;type&gt;400&lt;/type&gt;&lt;title&gt;Genome Calligrapher: A Web Tool for Refactoring Bacterial Genome Sequences for de Novo DNA Synthesis.&lt;/title&gt;&lt;publisher&gt;American Chemical Society&lt;/publisher&gt;&lt;institution&gt;†Institute of Molecular Systems Biology, Eidgenössische Technische Hochschule (ETH) Zürich, CH-8093 Zürich, Switzerland.&lt;/institution&gt;&lt;number&gt;8&lt;/number&gt;&lt;subtype&gt;400&lt;/subtype&gt;&lt;endpage&gt;934&lt;/endpage&gt;&lt;bundle&gt;&lt;publication&gt;&lt;title&gt;ACS synthetic biology&lt;/title&gt;&lt;type&gt;-100&lt;/type&gt;&lt;subtype&gt;-100&lt;/subtype&gt;&lt;uuid&gt;02D73937-D266-43D5-9F19-630E3923F53A&lt;/uuid&gt;&lt;/publication&gt;&lt;/bundle&gt;&lt;authors&gt;&lt;author&gt;&lt;firstName&gt;Matthias&lt;/firstName&gt;&lt;lastName&gt;Christen&lt;/lastName&gt;&lt;/author&gt;&lt;author&gt;&lt;firstName&gt;Samuel&lt;/firstName&gt;&lt;lastName&gt;Deutsch&lt;/lastName&gt;&lt;/author&gt;&lt;author&gt;&lt;firstName&gt;Beat&lt;/firstName&gt;&lt;lastName&gt;Christen&lt;/lastName&gt;&lt;/author&gt;&lt;/authors&gt;&lt;/publication&gt;&lt;/publications&gt;&lt;cites&gt;&lt;/cites&gt;&lt;/citation&gt;</w:instrText>
            </w:r>
            <w:r w:rsidRPr="00836BB2">
              <w:rPr>
                <w:rFonts w:cs="Times New Roman"/>
                <w:szCs w:val="24"/>
                <w:lang w:val="en-US"/>
              </w:rPr>
              <w:fldChar w:fldCharType="separate"/>
            </w:r>
            <w:r w:rsidR="00836BB2">
              <w:rPr>
                <w:rFonts w:eastAsiaTheme="minorEastAsia" w:cs="Times New Roman"/>
                <w:szCs w:val="24"/>
                <w:lang w:val="en-US" w:eastAsia="en-US"/>
              </w:rPr>
              <w:t>[2]</w:t>
            </w:r>
            <w:r w:rsidRPr="00836BB2">
              <w:rPr>
                <w:rFonts w:cs="Times New Roman"/>
                <w:szCs w:val="24"/>
                <w:lang w:val="en-US"/>
              </w:rPr>
              <w:fldChar w:fldCharType="end"/>
            </w:r>
          </w:p>
        </w:tc>
      </w:tr>
      <w:tr w:rsidR="00130B3A" w:rsidRPr="00836BB2" w14:paraId="778A4B62" w14:textId="77777777" w:rsidTr="00C8464F">
        <w:trPr>
          <w:trHeight w:val="321"/>
        </w:trPr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BDFBF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>pXMCS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3685F" w14:textId="77777777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t xml:space="preserve">narrow host range plasmid with pMB1 origin </w:t>
            </w:r>
          </w:p>
        </w:tc>
        <w:tc>
          <w:tcPr>
            <w:tcW w:w="25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7D104" w14:textId="1D81AEF8" w:rsidR="00130B3A" w:rsidRPr="00836BB2" w:rsidRDefault="00130B3A" w:rsidP="00C846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36BB2">
              <w:rPr>
                <w:rFonts w:cs="Times New Roman"/>
                <w:szCs w:val="24"/>
                <w:lang w:val="en-US"/>
              </w:rPr>
              <w:fldChar w:fldCharType="begin"/>
            </w:r>
            <w:r w:rsidR="00836BB2">
              <w:rPr>
                <w:rFonts w:cs="Times New Roman"/>
                <w:szCs w:val="24"/>
                <w:lang w:val="en-US"/>
              </w:rPr>
              <w:instrText xml:space="preserve"> ADDIN PAPERS2_CITATIONS &lt;citation&gt;&lt;uuid&gt;8A34DF45-70E3-4412-AF35-00620BEAFBBF&lt;/uuid&gt;&lt;priority&gt;0&lt;/priority&gt;&lt;publications&gt;&lt;publication&gt;&lt;uuid&gt;92E85CCF-74A5-4DE8-ACCE-D1981A522048&lt;/uuid&gt;&lt;volume&gt;35&lt;/volume&gt;&lt;doi&gt;10.1093/nar/gkm818&lt;/doi&gt;&lt;startpage&gt;e137&lt;/startpage&gt;&lt;publication_date&gt;99200700001200000000200000&lt;/publication_date&gt;&lt;url&gt;https://academic.oup.com/nar/article-lookup/doi/10.1093/nar/gkm818&lt;/url&gt;&lt;type&gt;400&lt;/type&gt;&lt;title&gt;A comprehensive set of plasmids for vanillate- and xylose-inducible gene expression in Caulobacter crescentus.&lt;/title&gt;&lt;institution&gt;Max Planck Institute for Terrestrial Microbiology, Karl-von-Frisch-Strasse, 35043 Marburg, Germany. thanbichler@mpi-marburg.mpg.de&lt;/institution&gt;&lt;number&gt;20&lt;/number&gt;&lt;subtype&gt;400&lt;/subtype&gt;&lt;endpage&gt;e137&lt;/endpage&gt;&lt;bundle&gt;&lt;publication&gt;&lt;publisher&gt;Oxford University Press&lt;/publisher&gt;&lt;title&gt;Nucleic acids research&lt;/title&gt;&lt;type&gt;-100&lt;/type&gt;&lt;subtype&gt;-100&lt;/subtype&gt;&lt;uuid&gt;BD7B4BD4-E8D4-44CE-A71C-124C2BA78AE6&lt;/uuid&gt;&lt;/publication&gt;&lt;/bundle&gt;&lt;authors&gt;&lt;author&gt;&lt;firstName&gt;Martin&lt;/firstName&gt;&lt;lastName&gt;Thanbichler&lt;/lastName&gt;&lt;/author&gt;&lt;author&gt;&lt;firstName&gt;Antonio&lt;/firstName&gt;&lt;middleNames&gt;A&lt;/middleNames&gt;&lt;lastName&gt;Iniesta&lt;/lastName&gt;&lt;/author&gt;&lt;author&gt;&lt;firstName&gt;Lucy&lt;/firstName&gt;&lt;lastName&gt;Shapiro&lt;/lastName&gt;&lt;/author&gt;&lt;/authors&gt;&lt;/publication&gt;&lt;/publications&gt;&lt;cites&gt;&lt;/cites&gt;&lt;/citation&gt;</w:instrText>
            </w:r>
            <w:r w:rsidRPr="00836BB2">
              <w:rPr>
                <w:rFonts w:cs="Times New Roman"/>
                <w:szCs w:val="24"/>
                <w:lang w:val="en-US"/>
              </w:rPr>
              <w:fldChar w:fldCharType="separate"/>
            </w:r>
            <w:r w:rsidR="00836BB2">
              <w:rPr>
                <w:rFonts w:eastAsiaTheme="minorEastAsia" w:cs="Times New Roman"/>
                <w:szCs w:val="24"/>
                <w:lang w:val="en-US" w:eastAsia="en-US"/>
              </w:rPr>
              <w:t>[3]</w:t>
            </w:r>
            <w:r w:rsidRPr="00836BB2">
              <w:rPr>
                <w:rFonts w:cs="Times New Roman"/>
                <w:szCs w:val="24"/>
                <w:lang w:val="en-US"/>
              </w:rPr>
              <w:fldChar w:fldCharType="end"/>
            </w:r>
          </w:p>
        </w:tc>
      </w:tr>
    </w:tbl>
    <w:p w14:paraId="7AC91F56" w14:textId="77777777" w:rsidR="00130B3A" w:rsidRPr="00836BB2" w:rsidRDefault="00130B3A" w:rsidP="00130B3A">
      <w:pPr>
        <w:widowControl w:val="0"/>
        <w:tabs>
          <w:tab w:val="left" w:pos="560"/>
          <w:tab w:val="left" w:pos="218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  <w:lang w:val="en-US"/>
        </w:rPr>
      </w:pPr>
    </w:p>
    <w:p w14:paraId="10C42C5E" w14:textId="77777777" w:rsidR="00130B3A" w:rsidRPr="00387CC4" w:rsidRDefault="00130B3A" w:rsidP="00130B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 w:val="32"/>
          <w:szCs w:val="32"/>
          <w:lang w:val="en-US"/>
        </w:rPr>
      </w:pPr>
      <w:r w:rsidRPr="00387CC4">
        <w:rPr>
          <w:rFonts w:cs="Times New Roman"/>
          <w:sz w:val="32"/>
          <w:szCs w:val="32"/>
          <w:lang w:val="en-US"/>
        </w:rPr>
        <w:t>References</w:t>
      </w:r>
    </w:p>
    <w:p w14:paraId="6EE4535F" w14:textId="6B54C0C2" w:rsidR="00836BB2" w:rsidRDefault="00130B3A" w:rsidP="00836BB2">
      <w:pPr>
        <w:widowControl w:val="0"/>
        <w:tabs>
          <w:tab w:val="left" w:pos="480"/>
        </w:tabs>
        <w:autoSpaceDE w:val="0"/>
        <w:autoSpaceDN w:val="0"/>
        <w:adjustRightInd w:val="0"/>
        <w:spacing w:after="240" w:line="240" w:lineRule="auto"/>
        <w:ind w:left="480" w:hanging="480"/>
        <w:rPr>
          <w:rFonts w:eastAsiaTheme="minorEastAsia" w:cs="Times New Roman"/>
          <w:szCs w:val="24"/>
          <w:lang w:val="en-US" w:eastAsia="en-US"/>
        </w:rPr>
      </w:pPr>
      <w:r w:rsidRPr="00836BB2">
        <w:rPr>
          <w:rFonts w:cs="Times New Roman"/>
          <w:szCs w:val="24"/>
        </w:rPr>
        <w:fldChar w:fldCharType="begin"/>
      </w:r>
      <w:r w:rsidRPr="00836BB2">
        <w:rPr>
          <w:rFonts w:cs="Times New Roman"/>
          <w:szCs w:val="24"/>
        </w:rPr>
        <w:instrText xml:space="preserve"> ADDIN PAPERS2_CITATIONS &lt;papers2_bibliography/&gt;</w:instrText>
      </w:r>
      <w:r w:rsidRPr="00836BB2">
        <w:rPr>
          <w:rFonts w:cs="Times New Roman"/>
          <w:szCs w:val="24"/>
        </w:rPr>
        <w:fldChar w:fldCharType="separate"/>
      </w:r>
      <w:r w:rsidR="00836BB2">
        <w:rPr>
          <w:rFonts w:eastAsiaTheme="minorEastAsia" w:cs="Times New Roman"/>
          <w:szCs w:val="24"/>
          <w:lang w:val="en-US" w:eastAsia="en-US"/>
        </w:rPr>
        <w:t>1.</w:t>
      </w:r>
      <w:r w:rsidR="00836BB2">
        <w:rPr>
          <w:rFonts w:eastAsiaTheme="minorEastAsia" w:cs="Times New Roman"/>
          <w:szCs w:val="24"/>
          <w:lang w:val="en-US" w:eastAsia="en-US"/>
        </w:rPr>
        <w:tab/>
        <w:t xml:space="preserve">Larionov V, Kouprina N, Solomon G, Barrett JC, Resnick MA. Direct isolation of human BRCA2 gene by transformation-associated recombination in yeast. Proc Natl Acad Sci USA. National Academy of Sciences; 1997;94: 7384–7387. </w:t>
      </w:r>
    </w:p>
    <w:p w14:paraId="485F4FEF" w14:textId="77777777" w:rsidR="00836BB2" w:rsidRDefault="00836BB2" w:rsidP="00836BB2">
      <w:pPr>
        <w:widowControl w:val="0"/>
        <w:tabs>
          <w:tab w:val="left" w:pos="480"/>
        </w:tabs>
        <w:autoSpaceDE w:val="0"/>
        <w:autoSpaceDN w:val="0"/>
        <w:adjustRightInd w:val="0"/>
        <w:spacing w:after="240" w:line="240" w:lineRule="auto"/>
        <w:ind w:left="480" w:hanging="480"/>
        <w:rPr>
          <w:rFonts w:eastAsiaTheme="minorEastAsia" w:cs="Times New Roman"/>
          <w:szCs w:val="24"/>
          <w:lang w:val="en-US" w:eastAsia="en-US"/>
        </w:rPr>
      </w:pPr>
      <w:r>
        <w:rPr>
          <w:rFonts w:eastAsiaTheme="minorEastAsia" w:cs="Times New Roman"/>
          <w:szCs w:val="24"/>
          <w:lang w:val="en-US" w:eastAsia="en-US"/>
        </w:rPr>
        <w:t>2.</w:t>
      </w:r>
      <w:r>
        <w:rPr>
          <w:rFonts w:eastAsiaTheme="minorEastAsia" w:cs="Times New Roman"/>
          <w:szCs w:val="24"/>
          <w:lang w:val="en-US" w:eastAsia="en-US"/>
        </w:rPr>
        <w:tab/>
        <w:t>Christen M, Deutsch S, Christen B. Genome Calligrapher: A Web Tool for Refactoring Bacterial Genome Sequences for de Novo DNA Synthesis. ACS Synth Biol. American Chemical Society; 2015;4: 927–934. doi:10.1021/acssynbio.5b00087</w:t>
      </w:r>
    </w:p>
    <w:p w14:paraId="0B8A575F" w14:textId="77777777" w:rsidR="00836BB2" w:rsidRDefault="00836BB2" w:rsidP="00836BB2">
      <w:pPr>
        <w:widowControl w:val="0"/>
        <w:tabs>
          <w:tab w:val="left" w:pos="480"/>
        </w:tabs>
        <w:autoSpaceDE w:val="0"/>
        <w:autoSpaceDN w:val="0"/>
        <w:adjustRightInd w:val="0"/>
        <w:spacing w:after="240" w:line="240" w:lineRule="auto"/>
        <w:ind w:left="480" w:hanging="480"/>
        <w:rPr>
          <w:rFonts w:eastAsiaTheme="minorEastAsia" w:cs="Times New Roman"/>
          <w:szCs w:val="24"/>
          <w:lang w:val="en-US" w:eastAsia="en-US"/>
        </w:rPr>
      </w:pPr>
      <w:r>
        <w:rPr>
          <w:rFonts w:eastAsiaTheme="minorEastAsia" w:cs="Times New Roman"/>
          <w:szCs w:val="24"/>
          <w:lang w:val="en-US" w:eastAsia="en-US"/>
        </w:rPr>
        <w:t>3.</w:t>
      </w:r>
      <w:r>
        <w:rPr>
          <w:rFonts w:eastAsiaTheme="minorEastAsia" w:cs="Times New Roman"/>
          <w:szCs w:val="24"/>
          <w:lang w:val="en-US" w:eastAsia="en-US"/>
        </w:rPr>
        <w:tab/>
        <w:t>Thanbichler M, Iniesta AA, Shapiro L. A comprehensive set of plasmids for vanillate- and xylose-inducible gene expression in Caulobacter crescentus. Nucleic Acids Res. 2007;35: e137–e137. doi:10.1093/nar/gkm818</w:t>
      </w:r>
    </w:p>
    <w:p w14:paraId="56E71E70" w14:textId="4CA1C984" w:rsidR="008E2395" w:rsidRPr="00836BB2" w:rsidRDefault="00130B3A" w:rsidP="00836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836BB2">
        <w:rPr>
          <w:rFonts w:cs="Times New Roman"/>
          <w:szCs w:val="24"/>
        </w:rPr>
        <w:fldChar w:fldCharType="end"/>
      </w:r>
    </w:p>
    <w:sectPr w:rsidR="008E2395" w:rsidRPr="00836BB2" w:rsidSect="00AA32A9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9942B" w14:textId="77777777" w:rsidR="00BF4D52" w:rsidRDefault="00BF4D52">
      <w:pPr>
        <w:spacing w:after="0" w:line="240" w:lineRule="auto"/>
      </w:pPr>
      <w:r>
        <w:separator/>
      </w:r>
    </w:p>
  </w:endnote>
  <w:endnote w:type="continuationSeparator" w:id="0">
    <w:p w14:paraId="56E8ADFF" w14:textId="77777777" w:rsidR="00BF4D52" w:rsidRDefault="00BF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BE978" w14:textId="77777777" w:rsidR="00BF4D52" w:rsidRDefault="00BF4D52" w:rsidP="003375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86E85" w14:textId="77777777" w:rsidR="00BF4D52" w:rsidRDefault="00BF4D52" w:rsidP="003375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DC69" w14:textId="77777777" w:rsidR="00BF4D52" w:rsidRDefault="00BF4D52" w:rsidP="003375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9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958787" w14:textId="77777777" w:rsidR="00BF4D52" w:rsidRDefault="00BF4D52" w:rsidP="003375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E0921" w14:textId="77777777" w:rsidR="00BF4D52" w:rsidRDefault="00BF4D52">
      <w:pPr>
        <w:spacing w:after="0" w:line="240" w:lineRule="auto"/>
      </w:pPr>
      <w:r>
        <w:separator/>
      </w:r>
    </w:p>
  </w:footnote>
  <w:footnote w:type="continuationSeparator" w:id="0">
    <w:p w14:paraId="09D87848" w14:textId="77777777" w:rsidR="00BF4D52" w:rsidRDefault="00BF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169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26BC6"/>
    <w:multiLevelType w:val="hybridMultilevel"/>
    <w:tmpl w:val="978EB6A8"/>
    <w:lvl w:ilvl="0" w:tplc="0B6C81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B79"/>
    <w:multiLevelType w:val="hybridMultilevel"/>
    <w:tmpl w:val="9E604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65CE"/>
    <w:multiLevelType w:val="hybridMultilevel"/>
    <w:tmpl w:val="BF4421DC"/>
    <w:lvl w:ilvl="0" w:tplc="0B6C81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71C"/>
    <w:multiLevelType w:val="hybridMultilevel"/>
    <w:tmpl w:val="C644B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B10EB"/>
    <w:multiLevelType w:val="hybridMultilevel"/>
    <w:tmpl w:val="898A12A4"/>
    <w:lvl w:ilvl="0" w:tplc="0B6C81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C58FE"/>
    <w:multiLevelType w:val="hybridMultilevel"/>
    <w:tmpl w:val="41D2767E"/>
    <w:lvl w:ilvl="0" w:tplc="326A7FBE">
      <w:numFmt w:val="bullet"/>
      <w:lvlText w:val=""/>
      <w:lvlJc w:val="left"/>
      <w:pPr>
        <w:ind w:left="855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41AA69E8"/>
    <w:multiLevelType w:val="hybridMultilevel"/>
    <w:tmpl w:val="851CF4DA"/>
    <w:lvl w:ilvl="0" w:tplc="0804FAE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0CCC"/>
    <w:multiLevelType w:val="hybridMultilevel"/>
    <w:tmpl w:val="B4A6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D2844"/>
    <w:multiLevelType w:val="hybridMultilevel"/>
    <w:tmpl w:val="0706C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A4F68"/>
    <w:multiLevelType w:val="hybridMultilevel"/>
    <w:tmpl w:val="22DCA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0D2E"/>
    <w:multiLevelType w:val="hybridMultilevel"/>
    <w:tmpl w:val="9364F8F4"/>
    <w:lvl w:ilvl="0" w:tplc="62D4F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7DC8"/>
    <w:multiLevelType w:val="hybridMultilevel"/>
    <w:tmpl w:val="738E8326"/>
    <w:lvl w:ilvl="0" w:tplc="62D4F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E07C1"/>
    <w:multiLevelType w:val="hybridMultilevel"/>
    <w:tmpl w:val="B6463688"/>
    <w:lvl w:ilvl="0" w:tplc="670A4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84388"/>
    <w:multiLevelType w:val="hybridMultilevel"/>
    <w:tmpl w:val="D32A6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955B9"/>
    <w:multiLevelType w:val="hybridMultilevel"/>
    <w:tmpl w:val="AF0E4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83595"/>
    <w:multiLevelType w:val="hybridMultilevel"/>
    <w:tmpl w:val="B4A6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377BF"/>
    <w:multiLevelType w:val="hybridMultilevel"/>
    <w:tmpl w:val="B4280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6"/>
  </w:num>
  <w:num w:numId="11">
    <w:abstractNumId w:val="8"/>
  </w:num>
  <w:num w:numId="12">
    <w:abstractNumId w:val="17"/>
  </w:num>
  <w:num w:numId="13">
    <w:abstractNumId w:val="2"/>
  </w:num>
  <w:num w:numId="14">
    <w:abstractNumId w:val="9"/>
  </w:num>
  <w:num w:numId="15">
    <w:abstractNumId w:val="15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77"/>
    <w:rsid w:val="00001DF4"/>
    <w:rsid w:val="00002E15"/>
    <w:rsid w:val="00004566"/>
    <w:rsid w:val="0000582C"/>
    <w:rsid w:val="000069A3"/>
    <w:rsid w:val="00010A57"/>
    <w:rsid w:val="00017D38"/>
    <w:rsid w:val="00022E72"/>
    <w:rsid w:val="0002530A"/>
    <w:rsid w:val="000306BB"/>
    <w:rsid w:val="00034C63"/>
    <w:rsid w:val="000402BC"/>
    <w:rsid w:val="00040E64"/>
    <w:rsid w:val="000415D6"/>
    <w:rsid w:val="000472E0"/>
    <w:rsid w:val="00047FEF"/>
    <w:rsid w:val="000502A8"/>
    <w:rsid w:val="000510A7"/>
    <w:rsid w:val="0005339A"/>
    <w:rsid w:val="00053ECE"/>
    <w:rsid w:val="000551B1"/>
    <w:rsid w:val="000571A8"/>
    <w:rsid w:val="00067499"/>
    <w:rsid w:val="0007119E"/>
    <w:rsid w:val="00074C5E"/>
    <w:rsid w:val="00075BF3"/>
    <w:rsid w:val="000770A3"/>
    <w:rsid w:val="00077CEB"/>
    <w:rsid w:val="000808B3"/>
    <w:rsid w:val="00081053"/>
    <w:rsid w:val="0008155E"/>
    <w:rsid w:val="000835C6"/>
    <w:rsid w:val="0008650F"/>
    <w:rsid w:val="0009319E"/>
    <w:rsid w:val="00094ADB"/>
    <w:rsid w:val="000A4F9D"/>
    <w:rsid w:val="000A52FC"/>
    <w:rsid w:val="000A5992"/>
    <w:rsid w:val="000A6077"/>
    <w:rsid w:val="000A788C"/>
    <w:rsid w:val="000B0536"/>
    <w:rsid w:val="000B13E0"/>
    <w:rsid w:val="000B2FAA"/>
    <w:rsid w:val="000B5F03"/>
    <w:rsid w:val="000B7D91"/>
    <w:rsid w:val="000C6224"/>
    <w:rsid w:val="000D2502"/>
    <w:rsid w:val="000D66F6"/>
    <w:rsid w:val="000E007B"/>
    <w:rsid w:val="000E1B8C"/>
    <w:rsid w:val="000F158A"/>
    <w:rsid w:val="000F34EA"/>
    <w:rsid w:val="000F47A6"/>
    <w:rsid w:val="000F5A7D"/>
    <w:rsid w:val="000F660B"/>
    <w:rsid w:val="000F7A6B"/>
    <w:rsid w:val="0010200D"/>
    <w:rsid w:val="001048DE"/>
    <w:rsid w:val="001075E8"/>
    <w:rsid w:val="00113A7C"/>
    <w:rsid w:val="00121369"/>
    <w:rsid w:val="001243C0"/>
    <w:rsid w:val="00127852"/>
    <w:rsid w:val="00130B3A"/>
    <w:rsid w:val="00134EB8"/>
    <w:rsid w:val="0013522D"/>
    <w:rsid w:val="001365B8"/>
    <w:rsid w:val="00137E5D"/>
    <w:rsid w:val="00142FF9"/>
    <w:rsid w:val="00147D41"/>
    <w:rsid w:val="001513B7"/>
    <w:rsid w:val="0015387F"/>
    <w:rsid w:val="0015417E"/>
    <w:rsid w:val="00154C68"/>
    <w:rsid w:val="00154CB2"/>
    <w:rsid w:val="00157E2C"/>
    <w:rsid w:val="00160F89"/>
    <w:rsid w:val="0016782E"/>
    <w:rsid w:val="00171334"/>
    <w:rsid w:val="00173200"/>
    <w:rsid w:val="001732D8"/>
    <w:rsid w:val="00173AF3"/>
    <w:rsid w:val="00176482"/>
    <w:rsid w:val="0017753F"/>
    <w:rsid w:val="00180B6C"/>
    <w:rsid w:val="001812AC"/>
    <w:rsid w:val="001828BC"/>
    <w:rsid w:val="00183056"/>
    <w:rsid w:val="0018570D"/>
    <w:rsid w:val="0018673E"/>
    <w:rsid w:val="00187293"/>
    <w:rsid w:val="00190F78"/>
    <w:rsid w:val="00194045"/>
    <w:rsid w:val="001943CB"/>
    <w:rsid w:val="00194450"/>
    <w:rsid w:val="001A694B"/>
    <w:rsid w:val="001A7EF3"/>
    <w:rsid w:val="001B0E26"/>
    <w:rsid w:val="001B1CF9"/>
    <w:rsid w:val="001B3EB3"/>
    <w:rsid w:val="001B42EB"/>
    <w:rsid w:val="001B613B"/>
    <w:rsid w:val="001B7888"/>
    <w:rsid w:val="001C13EE"/>
    <w:rsid w:val="001C2D0D"/>
    <w:rsid w:val="001C5266"/>
    <w:rsid w:val="001C57B9"/>
    <w:rsid w:val="001C6D26"/>
    <w:rsid w:val="001C7AD5"/>
    <w:rsid w:val="001D13A7"/>
    <w:rsid w:val="001D2E58"/>
    <w:rsid w:val="001D4C17"/>
    <w:rsid w:val="001D4DD7"/>
    <w:rsid w:val="001E1955"/>
    <w:rsid w:val="001E2DD5"/>
    <w:rsid w:val="001E678C"/>
    <w:rsid w:val="001E77AB"/>
    <w:rsid w:val="001F0C40"/>
    <w:rsid w:val="001F6154"/>
    <w:rsid w:val="001F7908"/>
    <w:rsid w:val="00200EAA"/>
    <w:rsid w:val="0020363E"/>
    <w:rsid w:val="002038C5"/>
    <w:rsid w:val="0020621D"/>
    <w:rsid w:val="00206795"/>
    <w:rsid w:val="00211206"/>
    <w:rsid w:val="0021194A"/>
    <w:rsid w:val="00211D79"/>
    <w:rsid w:val="00211EDA"/>
    <w:rsid w:val="00216237"/>
    <w:rsid w:val="00225E38"/>
    <w:rsid w:val="002274D9"/>
    <w:rsid w:val="00231E61"/>
    <w:rsid w:val="00232223"/>
    <w:rsid w:val="00236897"/>
    <w:rsid w:val="002474A8"/>
    <w:rsid w:val="0025234F"/>
    <w:rsid w:val="00252BA1"/>
    <w:rsid w:val="0025411A"/>
    <w:rsid w:val="00260505"/>
    <w:rsid w:val="00262377"/>
    <w:rsid w:val="002626B6"/>
    <w:rsid w:val="002672B5"/>
    <w:rsid w:val="002714C0"/>
    <w:rsid w:val="00272CD7"/>
    <w:rsid w:val="00272E6C"/>
    <w:rsid w:val="00283209"/>
    <w:rsid w:val="00285CA0"/>
    <w:rsid w:val="00285FB0"/>
    <w:rsid w:val="002873E7"/>
    <w:rsid w:val="002919A2"/>
    <w:rsid w:val="00293A05"/>
    <w:rsid w:val="00294083"/>
    <w:rsid w:val="002961C4"/>
    <w:rsid w:val="002974A2"/>
    <w:rsid w:val="002A091D"/>
    <w:rsid w:val="002A1189"/>
    <w:rsid w:val="002A3E9A"/>
    <w:rsid w:val="002B177B"/>
    <w:rsid w:val="002B27E9"/>
    <w:rsid w:val="002B4C42"/>
    <w:rsid w:val="002C0335"/>
    <w:rsid w:val="002C17AC"/>
    <w:rsid w:val="002C2FA3"/>
    <w:rsid w:val="002C4B5D"/>
    <w:rsid w:val="002C7AE5"/>
    <w:rsid w:val="002D1251"/>
    <w:rsid w:val="002D69D4"/>
    <w:rsid w:val="002E0817"/>
    <w:rsid w:val="002E4F37"/>
    <w:rsid w:val="002E4F9D"/>
    <w:rsid w:val="002E559C"/>
    <w:rsid w:val="002E6B7A"/>
    <w:rsid w:val="002F0A8F"/>
    <w:rsid w:val="002F25F4"/>
    <w:rsid w:val="002F7011"/>
    <w:rsid w:val="0030012C"/>
    <w:rsid w:val="00303F07"/>
    <w:rsid w:val="0030493F"/>
    <w:rsid w:val="00314F88"/>
    <w:rsid w:val="003219D9"/>
    <w:rsid w:val="0032223B"/>
    <w:rsid w:val="00324B3C"/>
    <w:rsid w:val="00330B06"/>
    <w:rsid w:val="00333E79"/>
    <w:rsid w:val="0033491D"/>
    <w:rsid w:val="0033750C"/>
    <w:rsid w:val="00340411"/>
    <w:rsid w:val="00340458"/>
    <w:rsid w:val="003429D4"/>
    <w:rsid w:val="00343FB0"/>
    <w:rsid w:val="003445E7"/>
    <w:rsid w:val="00344B0E"/>
    <w:rsid w:val="00355C84"/>
    <w:rsid w:val="00356BBE"/>
    <w:rsid w:val="00361610"/>
    <w:rsid w:val="003630F8"/>
    <w:rsid w:val="00363DD6"/>
    <w:rsid w:val="00364F2B"/>
    <w:rsid w:val="0036743D"/>
    <w:rsid w:val="00370A3E"/>
    <w:rsid w:val="00376102"/>
    <w:rsid w:val="003773A6"/>
    <w:rsid w:val="00380C72"/>
    <w:rsid w:val="00383FCA"/>
    <w:rsid w:val="00385881"/>
    <w:rsid w:val="00385FC3"/>
    <w:rsid w:val="00387CC4"/>
    <w:rsid w:val="00397C51"/>
    <w:rsid w:val="003A2222"/>
    <w:rsid w:val="003A372C"/>
    <w:rsid w:val="003B3985"/>
    <w:rsid w:val="003B60FC"/>
    <w:rsid w:val="003B77F3"/>
    <w:rsid w:val="003C47F7"/>
    <w:rsid w:val="003D1C1D"/>
    <w:rsid w:val="003D4F02"/>
    <w:rsid w:val="003D7560"/>
    <w:rsid w:val="003D783E"/>
    <w:rsid w:val="003E256E"/>
    <w:rsid w:val="003E56D1"/>
    <w:rsid w:val="003E6FD4"/>
    <w:rsid w:val="003E72B0"/>
    <w:rsid w:val="003E78E1"/>
    <w:rsid w:val="003F3538"/>
    <w:rsid w:val="003F3BD4"/>
    <w:rsid w:val="00401899"/>
    <w:rsid w:val="00402B44"/>
    <w:rsid w:val="00403077"/>
    <w:rsid w:val="00407271"/>
    <w:rsid w:val="0041648B"/>
    <w:rsid w:val="00417E8C"/>
    <w:rsid w:val="00421D1F"/>
    <w:rsid w:val="00422374"/>
    <w:rsid w:val="00426E22"/>
    <w:rsid w:val="00427D01"/>
    <w:rsid w:val="00433DF8"/>
    <w:rsid w:val="0043488C"/>
    <w:rsid w:val="004361EC"/>
    <w:rsid w:val="004424F4"/>
    <w:rsid w:val="00443646"/>
    <w:rsid w:val="00447116"/>
    <w:rsid w:val="00447F29"/>
    <w:rsid w:val="004563D9"/>
    <w:rsid w:val="00456487"/>
    <w:rsid w:val="0045662F"/>
    <w:rsid w:val="00462475"/>
    <w:rsid w:val="00464792"/>
    <w:rsid w:val="004656E8"/>
    <w:rsid w:val="00466C29"/>
    <w:rsid w:val="00471A22"/>
    <w:rsid w:val="00476A33"/>
    <w:rsid w:val="0047745A"/>
    <w:rsid w:val="0048043B"/>
    <w:rsid w:val="00483CC2"/>
    <w:rsid w:val="0049190F"/>
    <w:rsid w:val="00494245"/>
    <w:rsid w:val="00495C8F"/>
    <w:rsid w:val="0049748B"/>
    <w:rsid w:val="00497F8B"/>
    <w:rsid w:val="004A0D95"/>
    <w:rsid w:val="004A5AC4"/>
    <w:rsid w:val="004B2BE7"/>
    <w:rsid w:val="004B57FC"/>
    <w:rsid w:val="004B7824"/>
    <w:rsid w:val="004C34B8"/>
    <w:rsid w:val="004C3EEF"/>
    <w:rsid w:val="004C45C3"/>
    <w:rsid w:val="004C5C2D"/>
    <w:rsid w:val="004C70EC"/>
    <w:rsid w:val="004D581D"/>
    <w:rsid w:val="004D6DCE"/>
    <w:rsid w:val="004E17E4"/>
    <w:rsid w:val="004E186D"/>
    <w:rsid w:val="004E5BAB"/>
    <w:rsid w:val="004E5D9A"/>
    <w:rsid w:val="004E6AB6"/>
    <w:rsid w:val="004F5A2B"/>
    <w:rsid w:val="004F7697"/>
    <w:rsid w:val="00501A7A"/>
    <w:rsid w:val="0050479B"/>
    <w:rsid w:val="005071A3"/>
    <w:rsid w:val="0051026C"/>
    <w:rsid w:val="005112A3"/>
    <w:rsid w:val="00513231"/>
    <w:rsid w:val="00515A1A"/>
    <w:rsid w:val="00516219"/>
    <w:rsid w:val="0051708E"/>
    <w:rsid w:val="0052033A"/>
    <w:rsid w:val="0052324E"/>
    <w:rsid w:val="00527C9A"/>
    <w:rsid w:val="0053390F"/>
    <w:rsid w:val="00543B8D"/>
    <w:rsid w:val="00544B9A"/>
    <w:rsid w:val="00544CEF"/>
    <w:rsid w:val="00546771"/>
    <w:rsid w:val="005475B0"/>
    <w:rsid w:val="00551981"/>
    <w:rsid w:val="005538FC"/>
    <w:rsid w:val="00553C93"/>
    <w:rsid w:val="00555CED"/>
    <w:rsid w:val="00557594"/>
    <w:rsid w:val="00561FE3"/>
    <w:rsid w:val="00563288"/>
    <w:rsid w:val="00564765"/>
    <w:rsid w:val="00566C7E"/>
    <w:rsid w:val="00570C02"/>
    <w:rsid w:val="00570C87"/>
    <w:rsid w:val="005739CF"/>
    <w:rsid w:val="00573F77"/>
    <w:rsid w:val="00580FEC"/>
    <w:rsid w:val="00581C8F"/>
    <w:rsid w:val="0058409A"/>
    <w:rsid w:val="005843E0"/>
    <w:rsid w:val="00586E41"/>
    <w:rsid w:val="005879DA"/>
    <w:rsid w:val="00592344"/>
    <w:rsid w:val="005926D4"/>
    <w:rsid w:val="00593CC7"/>
    <w:rsid w:val="00594373"/>
    <w:rsid w:val="00595F17"/>
    <w:rsid w:val="00596D31"/>
    <w:rsid w:val="005A008F"/>
    <w:rsid w:val="005A1769"/>
    <w:rsid w:val="005A415F"/>
    <w:rsid w:val="005A6C7C"/>
    <w:rsid w:val="005B0344"/>
    <w:rsid w:val="005B12A0"/>
    <w:rsid w:val="005B26EE"/>
    <w:rsid w:val="005B43F3"/>
    <w:rsid w:val="005B488C"/>
    <w:rsid w:val="005B5427"/>
    <w:rsid w:val="005C2B88"/>
    <w:rsid w:val="005C3574"/>
    <w:rsid w:val="005C4911"/>
    <w:rsid w:val="005C6012"/>
    <w:rsid w:val="005C6F3D"/>
    <w:rsid w:val="005D1952"/>
    <w:rsid w:val="005E0254"/>
    <w:rsid w:val="005E0997"/>
    <w:rsid w:val="005E1AF5"/>
    <w:rsid w:val="005E1EAE"/>
    <w:rsid w:val="005E4989"/>
    <w:rsid w:val="005E7120"/>
    <w:rsid w:val="005F3C5A"/>
    <w:rsid w:val="005F50A6"/>
    <w:rsid w:val="005F5BFF"/>
    <w:rsid w:val="006000B0"/>
    <w:rsid w:val="006010AC"/>
    <w:rsid w:val="006013AC"/>
    <w:rsid w:val="006033D3"/>
    <w:rsid w:val="00606D6E"/>
    <w:rsid w:val="00620011"/>
    <w:rsid w:val="00626DB0"/>
    <w:rsid w:val="006271BF"/>
    <w:rsid w:val="006336FD"/>
    <w:rsid w:val="00636596"/>
    <w:rsid w:val="00636EE5"/>
    <w:rsid w:val="0063713D"/>
    <w:rsid w:val="00642DE7"/>
    <w:rsid w:val="006469AA"/>
    <w:rsid w:val="00647EEC"/>
    <w:rsid w:val="00650954"/>
    <w:rsid w:val="006522F1"/>
    <w:rsid w:val="00655D54"/>
    <w:rsid w:val="00661698"/>
    <w:rsid w:val="0067584F"/>
    <w:rsid w:val="00676FD4"/>
    <w:rsid w:val="00677D56"/>
    <w:rsid w:val="0068232A"/>
    <w:rsid w:val="0068292F"/>
    <w:rsid w:val="00693CA2"/>
    <w:rsid w:val="00693F68"/>
    <w:rsid w:val="006940F4"/>
    <w:rsid w:val="0069457C"/>
    <w:rsid w:val="00697715"/>
    <w:rsid w:val="00697C26"/>
    <w:rsid w:val="006A42A4"/>
    <w:rsid w:val="006A55CD"/>
    <w:rsid w:val="006A7A16"/>
    <w:rsid w:val="006B3DA2"/>
    <w:rsid w:val="006B4A62"/>
    <w:rsid w:val="006C026F"/>
    <w:rsid w:val="006C06E8"/>
    <w:rsid w:val="006C34EA"/>
    <w:rsid w:val="006C4C20"/>
    <w:rsid w:val="006C592B"/>
    <w:rsid w:val="006D2A6A"/>
    <w:rsid w:val="006D55D2"/>
    <w:rsid w:val="006D58AC"/>
    <w:rsid w:val="006D5D7A"/>
    <w:rsid w:val="006E05D6"/>
    <w:rsid w:val="006E0791"/>
    <w:rsid w:val="006E399E"/>
    <w:rsid w:val="006E4EA1"/>
    <w:rsid w:val="006E55C3"/>
    <w:rsid w:val="006E78EF"/>
    <w:rsid w:val="006F1620"/>
    <w:rsid w:val="006F23FD"/>
    <w:rsid w:val="006F2654"/>
    <w:rsid w:val="006F5A3F"/>
    <w:rsid w:val="006F7061"/>
    <w:rsid w:val="0070043D"/>
    <w:rsid w:val="00714716"/>
    <w:rsid w:val="007159C4"/>
    <w:rsid w:val="007205C3"/>
    <w:rsid w:val="007220FC"/>
    <w:rsid w:val="0072212E"/>
    <w:rsid w:val="00722845"/>
    <w:rsid w:val="00722EC4"/>
    <w:rsid w:val="007269FC"/>
    <w:rsid w:val="00730F03"/>
    <w:rsid w:val="00732132"/>
    <w:rsid w:val="00732D93"/>
    <w:rsid w:val="0073320A"/>
    <w:rsid w:val="0074289F"/>
    <w:rsid w:val="00744546"/>
    <w:rsid w:val="00744EBE"/>
    <w:rsid w:val="00745529"/>
    <w:rsid w:val="0074740B"/>
    <w:rsid w:val="0075764E"/>
    <w:rsid w:val="0076192A"/>
    <w:rsid w:val="0076288F"/>
    <w:rsid w:val="007641F3"/>
    <w:rsid w:val="0077314D"/>
    <w:rsid w:val="00774948"/>
    <w:rsid w:val="00775A75"/>
    <w:rsid w:val="0078190F"/>
    <w:rsid w:val="007821AE"/>
    <w:rsid w:val="00782349"/>
    <w:rsid w:val="00784602"/>
    <w:rsid w:val="00794678"/>
    <w:rsid w:val="00794B4E"/>
    <w:rsid w:val="007966C1"/>
    <w:rsid w:val="007A2BEC"/>
    <w:rsid w:val="007A3230"/>
    <w:rsid w:val="007A3C69"/>
    <w:rsid w:val="007A6227"/>
    <w:rsid w:val="007A6448"/>
    <w:rsid w:val="007B01AE"/>
    <w:rsid w:val="007B3A5E"/>
    <w:rsid w:val="007B4104"/>
    <w:rsid w:val="007B47C9"/>
    <w:rsid w:val="007B5FE6"/>
    <w:rsid w:val="007B6946"/>
    <w:rsid w:val="007B74F3"/>
    <w:rsid w:val="007C01C4"/>
    <w:rsid w:val="007C5C70"/>
    <w:rsid w:val="007C6D4D"/>
    <w:rsid w:val="007D1A97"/>
    <w:rsid w:val="007D5C60"/>
    <w:rsid w:val="007D6D8E"/>
    <w:rsid w:val="007D7D29"/>
    <w:rsid w:val="007E494B"/>
    <w:rsid w:val="007F0767"/>
    <w:rsid w:val="007F2678"/>
    <w:rsid w:val="007F30B7"/>
    <w:rsid w:val="007F4F5E"/>
    <w:rsid w:val="007F5B17"/>
    <w:rsid w:val="007F7BF5"/>
    <w:rsid w:val="00801E55"/>
    <w:rsid w:val="00802E5E"/>
    <w:rsid w:val="00806874"/>
    <w:rsid w:val="00810A50"/>
    <w:rsid w:val="00811E0F"/>
    <w:rsid w:val="008140AC"/>
    <w:rsid w:val="008144C7"/>
    <w:rsid w:val="008150B5"/>
    <w:rsid w:val="00816C2D"/>
    <w:rsid w:val="008170BB"/>
    <w:rsid w:val="0082105E"/>
    <w:rsid w:val="00821943"/>
    <w:rsid w:val="00824389"/>
    <w:rsid w:val="0082659C"/>
    <w:rsid w:val="00826A16"/>
    <w:rsid w:val="00834728"/>
    <w:rsid w:val="008348CA"/>
    <w:rsid w:val="00836BB2"/>
    <w:rsid w:val="00836CD1"/>
    <w:rsid w:val="0083752A"/>
    <w:rsid w:val="00840019"/>
    <w:rsid w:val="00847D4F"/>
    <w:rsid w:val="00847E11"/>
    <w:rsid w:val="008530BF"/>
    <w:rsid w:val="00861C1B"/>
    <w:rsid w:val="008646F5"/>
    <w:rsid w:val="00864752"/>
    <w:rsid w:val="0086634B"/>
    <w:rsid w:val="00873508"/>
    <w:rsid w:val="00874338"/>
    <w:rsid w:val="0088188B"/>
    <w:rsid w:val="008832F8"/>
    <w:rsid w:val="00886D87"/>
    <w:rsid w:val="008877BE"/>
    <w:rsid w:val="00891317"/>
    <w:rsid w:val="00891826"/>
    <w:rsid w:val="0089277D"/>
    <w:rsid w:val="0089764E"/>
    <w:rsid w:val="00897CF3"/>
    <w:rsid w:val="008A0D52"/>
    <w:rsid w:val="008A1601"/>
    <w:rsid w:val="008A3251"/>
    <w:rsid w:val="008A5FF8"/>
    <w:rsid w:val="008B0048"/>
    <w:rsid w:val="008B129A"/>
    <w:rsid w:val="008B44EB"/>
    <w:rsid w:val="008B5680"/>
    <w:rsid w:val="008B655F"/>
    <w:rsid w:val="008C167C"/>
    <w:rsid w:val="008C5ED7"/>
    <w:rsid w:val="008C70E3"/>
    <w:rsid w:val="008C784F"/>
    <w:rsid w:val="008D1F95"/>
    <w:rsid w:val="008D278C"/>
    <w:rsid w:val="008D38EA"/>
    <w:rsid w:val="008D7C8F"/>
    <w:rsid w:val="008E0AB6"/>
    <w:rsid w:val="008E2395"/>
    <w:rsid w:val="008E3EA6"/>
    <w:rsid w:val="008E640B"/>
    <w:rsid w:val="008F02E8"/>
    <w:rsid w:val="008F24CE"/>
    <w:rsid w:val="008F5CF4"/>
    <w:rsid w:val="008F7B9F"/>
    <w:rsid w:val="00900ADA"/>
    <w:rsid w:val="00901CC5"/>
    <w:rsid w:val="00902863"/>
    <w:rsid w:val="00902F1D"/>
    <w:rsid w:val="00913021"/>
    <w:rsid w:val="00915513"/>
    <w:rsid w:val="00921CBD"/>
    <w:rsid w:val="0092404A"/>
    <w:rsid w:val="00926056"/>
    <w:rsid w:val="00926F9E"/>
    <w:rsid w:val="009324E4"/>
    <w:rsid w:val="00934F96"/>
    <w:rsid w:val="00935A54"/>
    <w:rsid w:val="00940C73"/>
    <w:rsid w:val="009528AA"/>
    <w:rsid w:val="009528D5"/>
    <w:rsid w:val="00957110"/>
    <w:rsid w:val="00980BFE"/>
    <w:rsid w:val="009822E5"/>
    <w:rsid w:val="00984F29"/>
    <w:rsid w:val="00985A74"/>
    <w:rsid w:val="00986956"/>
    <w:rsid w:val="00991256"/>
    <w:rsid w:val="00993CF1"/>
    <w:rsid w:val="0099425A"/>
    <w:rsid w:val="00994A2D"/>
    <w:rsid w:val="009A6949"/>
    <w:rsid w:val="009A778B"/>
    <w:rsid w:val="009B10EB"/>
    <w:rsid w:val="009B2126"/>
    <w:rsid w:val="009B26B4"/>
    <w:rsid w:val="009B55BE"/>
    <w:rsid w:val="009C26F9"/>
    <w:rsid w:val="009C38F3"/>
    <w:rsid w:val="009C4C41"/>
    <w:rsid w:val="009D0C8F"/>
    <w:rsid w:val="009D0D14"/>
    <w:rsid w:val="009D3FA7"/>
    <w:rsid w:val="009D5501"/>
    <w:rsid w:val="009D707E"/>
    <w:rsid w:val="009E0348"/>
    <w:rsid w:val="009E1EA2"/>
    <w:rsid w:val="009E6B8F"/>
    <w:rsid w:val="009F5CD6"/>
    <w:rsid w:val="009F61F1"/>
    <w:rsid w:val="009F6CCD"/>
    <w:rsid w:val="009F75B0"/>
    <w:rsid w:val="00A001A2"/>
    <w:rsid w:val="00A0590C"/>
    <w:rsid w:val="00A062E2"/>
    <w:rsid w:val="00A06DEA"/>
    <w:rsid w:val="00A10BB6"/>
    <w:rsid w:val="00A1318A"/>
    <w:rsid w:val="00A15429"/>
    <w:rsid w:val="00A16E5B"/>
    <w:rsid w:val="00A1731E"/>
    <w:rsid w:val="00A20F8D"/>
    <w:rsid w:val="00A22E6D"/>
    <w:rsid w:val="00A23037"/>
    <w:rsid w:val="00A2712C"/>
    <w:rsid w:val="00A339BD"/>
    <w:rsid w:val="00A33A7D"/>
    <w:rsid w:val="00A35FBA"/>
    <w:rsid w:val="00A37F31"/>
    <w:rsid w:val="00A40748"/>
    <w:rsid w:val="00A42581"/>
    <w:rsid w:val="00A44AC5"/>
    <w:rsid w:val="00A4775E"/>
    <w:rsid w:val="00A47DFA"/>
    <w:rsid w:val="00A51E02"/>
    <w:rsid w:val="00A5335D"/>
    <w:rsid w:val="00A55898"/>
    <w:rsid w:val="00A55FBC"/>
    <w:rsid w:val="00A56365"/>
    <w:rsid w:val="00A6030D"/>
    <w:rsid w:val="00A613CE"/>
    <w:rsid w:val="00A63BA2"/>
    <w:rsid w:val="00A70A32"/>
    <w:rsid w:val="00A7295B"/>
    <w:rsid w:val="00A75974"/>
    <w:rsid w:val="00A767F0"/>
    <w:rsid w:val="00A851E8"/>
    <w:rsid w:val="00A854F5"/>
    <w:rsid w:val="00A91B11"/>
    <w:rsid w:val="00A93D4F"/>
    <w:rsid w:val="00AA0096"/>
    <w:rsid w:val="00AA14EA"/>
    <w:rsid w:val="00AA32A9"/>
    <w:rsid w:val="00AA3B8A"/>
    <w:rsid w:val="00AA458E"/>
    <w:rsid w:val="00AA4E88"/>
    <w:rsid w:val="00AA5752"/>
    <w:rsid w:val="00AA5BAF"/>
    <w:rsid w:val="00AA7D54"/>
    <w:rsid w:val="00AB1A5C"/>
    <w:rsid w:val="00AB452B"/>
    <w:rsid w:val="00AB4A0B"/>
    <w:rsid w:val="00AB5050"/>
    <w:rsid w:val="00AB6E10"/>
    <w:rsid w:val="00AC0059"/>
    <w:rsid w:val="00AC24C1"/>
    <w:rsid w:val="00AC4F8A"/>
    <w:rsid w:val="00AC6524"/>
    <w:rsid w:val="00AC7F51"/>
    <w:rsid w:val="00AC7F72"/>
    <w:rsid w:val="00AD076E"/>
    <w:rsid w:val="00AE2263"/>
    <w:rsid w:val="00AF05BC"/>
    <w:rsid w:val="00AF1D2B"/>
    <w:rsid w:val="00AF21AD"/>
    <w:rsid w:val="00AF5FE5"/>
    <w:rsid w:val="00AF7606"/>
    <w:rsid w:val="00AF7A51"/>
    <w:rsid w:val="00B0042C"/>
    <w:rsid w:val="00B0197E"/>
    <w:rsid w:val="00B01AFB"/>
    <w:rsid w:val="00B023B6"/>
    <w:rsid w:val="00B024E3"/>
    <w:rsid w:val="00B06B17"/>
    <w:rsid w:val="00B12743"/>
    <w:rsid w:val="00B12A99"/>
    <w:rsid w:val="00B12AC7"/>
    <w:rsid w:val="00B145EF"/>
    <w:rsid w:val="00B16A2C"/>
    <w:rsid w:val="00B23A65"/>
    <w:rsid w:val="00B26329"/>
    <w:rsid w:val="00B30108"/>
    <w:rsid w:val="00B30175"/>
    <w:rsid w:val="00B307B2"/>
    <w:rsid w:val="00B30B9C"/>
    <w:rsid w:val="00B30BE0"/>
    <w:rsid w:val="00B3577B"/>
    <w:rsid w:val="00B37943"/>
    <w:rsid w:val="00B4160F"/>
    <w:rsid w:val="00B41EAE"/>
    <w:rsid w:val="00B433C7"/>
    <w:rsid w:val="00B51304"/>
    <w:rsid w:val="00B51523"/>
    <w:rsid w:val="00B64C81"/>
    <w:rsid w:val="00B65431"/>
    <w:rsid w:val="00B66528"/>
    <w:rsid w:val="00B70087"/>
    <w:rsid w:val="00B718B8"/>
    <w:rsid w:val="00B72BA8"/>
    <w:rsid w:val="00B75B5C"/>
    <w:rsid w:val="00B807EB"/>
    <w:rsid w:val="00B80989"/>
    <w:rsid w:val="00B86E5F"/>
    <w:rsid w:val="00B902EA"/>
    <w:rsid w:val="00B92B2C"/>
    <w:rsid w:val="00B92E77"/>
    <w:rsid w:val="00B96720"/>
    <w:rsid w:val="00BA0D85"/>
    <w:rsid w:val="00BB10EB"/>
    <w:rsid w:val="00BB3A4B"/>
    <w:rsid w:val="00BB3F06"/>
    <w:rsid w:val="00BB52BD"/>
    <w:rsid w:val="00BC1668"/>
    <w:rsid w:val="00BC17C2"/>
    <w:rsid w:val="00BC31F7"/>
    <w:rsid w:val="00BC585C"/>
    <w:rsid w:val="00BD2A9F"/>
    <w:rsid w:val="00BD413F"/>
    <w:rsid w:val="00BD6688"/>
    <w:rsid w:val="00BD67DA"/>
    <w:rsid w:val="00BF07F9"/>
    <w:rsid w:val="00BF452E"/>
    <w:rsid w:val="00BF4716"/>
    <w:rsid w:val="00BF4D52"/>
    <w:rsid w:val="00BF647C"/>
    <w:rsid w:val="00BF7B9C"/>
    <w:rsid w:val="00C041A5"/>
    <w:rsid w:val="00C111CE"/>
    <w:rsid w:val="00C12484"/>
    <w:rsid w:val="00C1249B"/>
    <w:rsid w:val="00C137FB"/>
    <w:rsid w:val="00C14ED4"/>
    <w:rsid w:val="00C14EE2"/>
    <w:rsid w:val="00C15260"/>
    <w:rsid w:val="00C166A1"/>
    <w:rsid w:val="00C17BDD"/>
    <w:rsid w:val="00C207DD"/>
    <w:rsid w:val="00C21952"/>
    <w:rsid w:val="00C238FC"/>
    <w:rsid w:val="00C263AD"/>
    <w:rsid w:val="00C339B3"/>
    <w:rsid w:val="00C33F85"/>
    <w:rsid w:val="00C35472"/>
    <w:rsid w:val="00C40A10"/>
    <w:rsid w:val="00C44EDD"/>
    <w:rsid w:val="00C455C3"/>
    <w:rsid w:val="00C50096"/>
    <w:rsid w:val="00C50B66"/>
    <w:rsid w:val="00C51C81"/>
    <w:rsid w:val="00C53767"/>
    <w:rsid w:val="00C617ED"/>
    <w:rsid w:val="00C62EEF"/>
    <w:rsid w:val="00C65FCF"/>
    <w:rsid w:val="00C71374"/>
    <w:rsid w:val="00C72431"/>
    <w:rsid w:val="00C80E72"/>
    <w:rsid w:val="00C82888"/>
    <w:rsid w:val="00C83794"/>
    <w:rsid w:val="00C8464F"/>
    <w:rsid w:val="00C86109"/>
    <w:rsid w:val="00C90085"/>
    <w:rsid w:val="00C91037"/>
    <w:rsid w:val="00C922F0"/>
    <w:rsid w:val="00CA308F"/>
    <w:rsid w:val="00CA317A"/>
    <w:rsid w:val="00CB0CA5"/>
    <w:rsid w:val="00CB2126"/>
    <w:rsid w:val="00CB4546"/>
    <w:rsid w:val="00CC1461"/>
    <w:rsid w:val="00CC1F7A"/>
    <w:rsid w:val="00CC2511"/>
    <w:rsid w:val="00CC40E6"/>
    <w:rsid w:val="00CC7F04"/>
    <w:rsid w:val="00CD3F99"/>
    <w:rsid w:val="00CE080C"/>
    <w:rsid w:val="00CE19FE"/>
    <w:rsid w:val="00CF2D6A"/>
    <w:rsid w:val="00CF2DC8"/>
    <w:rsid w:val="00CF4584"/>
    <w:rsid w:val="00CF59A3"/>
    <w:rsid w:val="00CF5A0C"/>
    <w:rsid w:val="00CF5A9D"/>
    <w:rsid w:val="00D010FA"/>
    <w:rsid w:val="00D01A17"/>
    <w:rsid w:val="00D0499E"/>
    <w:rsid w:val="00D07C96"/>
    <w:rsid w:val="00D1073C"/>
    <w:rsid w:val="00D10D1F"/>
    <w:rsid w:val="00D12A94"/>
    <w:rsid w:val="00D13ED5"/>
    <w:rsid w:val="00D17DFF"/>
    <w:rsid w:val="00D2124C"/>
    <w:rsid w:val="00D21B88"/>
    <w:rsid w:val="00D251AB"/>
    <w:rsid w:val="00D260A0"/>
    <w:rsid w:val="00D311E4"/>
    <w:rsid w:val="00D33D31"/>
    <w:rsid w:val="00D37933"/>
    <w:rsid w:val="00D43D62"/>
    <w:rsid w:val="00D4420F"/>
    <w:rsid w:val="00D46309"/>
    <w:rsid w:val="00D4653A"/>
    <w:rsid w:val="00D5027C"/>
    <w:rsid w:val="00D51F0F"/>
    <w:rsid w:val="00D529FE"/>
    <w:rsid w:val="00D55124"/>
    <w:rsid w:val="00D5620E"/>
    <w:rsid w:val="00D602DE"/>
    <w:rsid w:val="00D62E62"/>
    <w:rsid w:val="00D645DE"/>
    <w:rsid w:val="00D64B32"/>
    <w:rsid w:val="00D65485"/>
    <w:rsid w:val="00D66D31"/>
    <w:rsid w:val="00D6700C"/>
    <w:rsid w:val="00D720A2"/>
    <w:rsid w:val="00D7221F"/>
    <w:rsid w:val="00D74969"/>
    <w:rsid w:val="00D81329"/>
    <w:rsid w:val="00D83259"/>
    <w:rsid w:val="00D875CC"/>
    <w:rsid w:val="00D903AE"/>
    <w:rsid w:val="00D9305F"/>
    <w:rsid w:val="00D93DD0"/>
    <w:rsid w:val="00DA398F"/>
    <w:rsid w:val="00DA4169"/>
    <w:rsid w:val="00DB3D9A"/>
    <w:rsid w:val="00DB3F87"/>
    <w:rsid w:val="00DB444F"/>
    <w:rsid w:val="00DB6483"/>
    <w:rsid w:val="00DB799D"/>
    <w:rsid w:val="00DC22EF"/>
    <w:rsid w:val="00DD22E6"/>
    <w:rsid w:val="00DD3CAD"/>
    <w:rsid w:val="00DD547A"/>
    <w:rsid w:val="00DD5FDD"/>
    <w:rsid w:val="00DD6610"/>
    <w:rsid w:val="00DE1E99"/>
    <w:rsid w:val="00DE32DE"/>
    <w:rsid w:val="00DE5702"/>
    <w:rsid w:val="00DE6FAA"/>
    <w:rsid w:val="00DF102A"/>
    <w:rsid w:val="00DF32AA"/>
    <w:rsid w:val="00DF376D"/>
    <w:rsid w:val="00E00FAC"/>
    <w:rsid w:val="00E047BC"/>
    <w:rsid w:val="00E0543A"/>
    <w:rsid w:val="00E0658C"/>
    <w:rsid w:val="00E119D0"/>
    <w:rsid w:val="00E11DA4"/>
    <w:rsid w:val="00E23F9E"/>
    <w:rsid w:val="00E240BC"/>
    <w:rsid w:val="00E264C8"/>
    <w:rsid w:val="00E265CA"/>
    <w:rsid w:val="00E269DA"/>
    <w:rsid w:val="00E32562"/>
    <w:rsid w:val="00E34911"/>
    <w:rsid w:val="00E35988"/>
    <w:rsid w:val="00E36B87"/>
    <w:rsid w:val="00E371AE"/>
    <w:rsid w:val="00E37900"/>
    <w:rsid w:val="00E41A7B"/>
    <w:rsid w:val="00E4296A"/>
    <w:rsid w:val="00E47F9B"/>
    <w:rsid w:val="00E50348"/>
    <w:rsid w:val="00E51658"/>
    <w:rsid w:val="00E57063"/>
    <w:rsid w:val="00E57490"/>
    <w:rsid w:val="00E62902"/>
    <w:rsid w:val="00E66066"/>
    <w:rsid w:val="00E66094"/>
    <w:rsid w:val="00E712FB"/>
    <w:rsid w:val="00E71F1E"/>
    <w:rsid w:val="00E74EAD"/>
    <w:rsid w:val="00E75E4C"/>
    <w:rsid w:val="00E827AF"/>
    <w:rsid w:val="00E83607"/>
    <w:rsid w:val="00E87526"/>
    <w:rsid w:val="00E93742"/>
    <w:rsid w:val="00E94ADA"/>
    <w:rsid w:val="00E963B2"/>
    <w:rsid w:val="00EA0D90"/>
    <w:rsid w:val="00EA24DA"/>
    <w:rsid w:val="00EA4ADA"/>
    <w:rsid w:val="00EA4CA8"/>
    <w:rsid w:val="00EA564B"/>
    <w:rsid w:val="00EA67C4"/>
    <w:rsid w:val="00EB273C"/>
    <w:rsid w:val="00EB4166"/>
    <w:rsid w:val="00EB52C4"/>
    <w:rsid w:val="00EB64A1"/>
    <w:rsid w:val="00EC6779"/>
    <w:rsid w:val="00EC6ACD"/>
    <w:rsid w:val="00EC7648"/>
    <w:rsid w:val="00EC79A0"/>
    <w:rsid w:val="00ED2057"/>
    <w:rsid w:val="00ED4FBE"/>
    <w:rsid w:val="00ED5A71"/>
    <w:rsid w:val="00ED6273"/>
    <w:rsid w:val="00EE25A2"/>
    <w:rsid w:val="00EE4A34"/>
    <w:rsid w:val="00EE5320"/>
    <w:rsid w:val="00EE636D"/>
    <w:rsid w:val="00EE72A2"/>
    <w:rsid w:val="00EF12D1"/>
    <w:rsid w:val="00EF1667"/>
    <w:rsid w:val="00EF1CDE"/>
    <w:rsid w:val="00EF3877"/>
    <w:rsid w:val="00F011F1"/>
    <w:rsid w:val="00F015D6"/>
    <w:rsid w:val="00F039EA"/>
    <w:rsid w:val="00F04E3B"/>
    <w:rsid w:val="00F05456"/>
    <w:rsid w:val="00F062A1"/>
    <w:rsid w:val="00F06EEF"/>
    <w:rsid w:val="00F10AAA"/>
    <w:rsid w:val="00F10C9B"/>
    <w:rsid w:val="00F11556"/>
    <w:rsid w:val="00F12596"/>
    <w:rsid w:val="00F2047D"/>
    <w:rsid w:val="00F21666"/>
    <w:rsid w:val="00F3002C"/>
    <w:rsid w:val="00F31EBC"/>
    <w:rsid w:val="00F3302E"/>
    <w:rsid w:val="00F35887"/>
    <w:rsid w:val="00F36A2A"/>
    <w:rsid w:val="00F40993"/>
    <w:rsid w:val="00F428FA"/>
    <w:rsid w:val="00F45E6C"/>
    <w:rsid w:val="00F51B6C"/>
    <w:rsid w:val="00F5241B"/>
    <w:rsid w:val="00F52729"/>
    <w:rsid w:val="00F56890"/>
    <w:rsid w:val="00F6188F"/>
    <w:rsid w:val="00F65BA0"/>
    <w:rsid w:val="00F65F8E"/>
    <w:rsid w:val="00F6620D"/>
    <w:rsid w:val="00F66785"/>
    <w:rsid w:val="00F70118"/>
    <w:rsid w:val="00F7038B"/>
    <w:rsid w:val="00F7210D"/>
    <w:rsid w:val="00F74C43"/>
    <w:rsid w:val="00F75B5D"/>
    <w:rsid w:val="00F81FAA"/>
    <w:rsid w:val="00F86971"/>
    <w:rsid w:val="00F901F6"/>
    <w:rsid w:val="00F91332"/>
    <w:rsid w:val="00F92010"/>
    <w:rsid w:val="00F9493F"/>
    <w:rsid w:val="00F96B7F"/>
    <w:rsid w:val="00FA341E"/>
    <w:rsid w:val="00FA37A6"/>
    <w:rsid w:val="00FA5DD5"/>
    <w:rsid w:val="00FA7A0B"/>
    <w:rsid w:val="00FB0F2A"/>
    <w:rsid w:val="00FB3CBB"/>
    <w:rsid w:val="00FB56B4"/>
    <w:rsid w:val="00FB60C8"/>
    <w:rsid w:val="00FB60CF"/>
    <w:rsid w:val="00FB620D"/>
    <w:rsid w:val="00FC05B1"/>
    <w:rsid w:val="00FC0A96"/>
    <w:rsid w:val="00FC3CBE"/>
    <w:rsid w:val="00FC4C96"/>
    <w:rsid w:val="00FD05A0"/>
    <w:rsid w:val="00FD16D5"/>
    <w:rsid w:val="00FD1D7A"/>
    <w:rsid w:val="00FD4318"/>
    <w:rsid w:val="00FE04A5"/>
    <w:rsid w:val="00FE2220"/>
    <w:rsid w:val="00FE3267"/>
    <w:rsid w:val="00FE3ED1"/>
    <w:rsid w:val="00FE5144"/>
    <w:rsid w:val="00FE6F57"/>
    <w:rsid w:val="00FF171B"/>
    <w:rsid w:val="00FF243C"/>
    <w:rsid w:val="00FF2891"/>
    <w:rsid w:val="00FF3487"/>
    <w:rsid w:val="00FF397C"/>
    <w:rsid w:val="00FF6B11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FA6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A9"/>
    <w:pPr>
      <w:spacing w:after="200" w:line="276" w:lineRule="auto"/>
    </w:pPr>
    <w:rPr>
      <w:rFonts w:ascii="Times New Roman" w:eastAsia="SimSun" w:hAnsi="Times New Roman" w:cs="Arial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387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877"/>
    <w:rPr>
      <w:rFonts w:ascii="Cambria" w:eastAsia="SimSun" w:hAnsi="Cambria" w:cs="Times New Roman"/>
      <w:color w:val="17365D"/>
      <w:spacing w:val="5"/>
      <w:kern w:val="28"/>
      <w:sz w:val="52"/>
      <w:szCs w:val="52"/>
      <w:lang w:val="en-GB" w:eastAsia="zh-CN"/>
    </w:rPr>
  </w:style>
  <w:style w:type="paragraph" w:styleId="ListParagraph">
    <w:name w:val="List Paragraph"/>
    <w:basedOn w:val="Normal"/>
    <w:uiPriority w:val="34"/>
    <w:qFormat/>
    <w:rsid w:val="00EF3877"/>
    <w:pPr>
      <w:ind w:left="720"/>
      <w:contextualSpacing/>
    </w:pPr>
  </w:style>
  <w:style w:type="character" w:styleId="Strong">
    <w:name w:val="Strong"/>
    <w:uiPriority w:val="22"/>
    <w:qFormat/>
    <w:rsid w:val="00EF38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77"/>
    <w:rPr>
      <w:rFonts w:ascii="Tahoma" w:eastAsia="SimSun" w:hAnsi="Tahoma" w:cs="Tahoma"/>
      <w:sz w:val="16"/>
      <w:szCs w:val="16"/>
      <w:lang w:val="en-GB" w:eastAsia="zh-CN"/>
    </w:rPr>
  </w:style>
  <w:style w:type="character" w:styleId="Hyperlink">
    <w:name w:val="Hyperlink"/>
    <w:uiPriority w:val="99"/>
    <w:unhideWhenUsed/>
    <w:rsid w:val="00EF387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F38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87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877"/>
    <w:rPr>
      <w:rFonts w:ascii="Calibri" w:eastAsia="SimSun" w:hAnsi="Calibri" w:cs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77"/>
    <w:rPr>
      <w:rFonts w:ascii="Calibri" w:eastAsia="SimSun" w:hAnsi="Calibri" w:cs="Arial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EF3877"/>
    <w:pPr>
      <w:spacing w:before="240" w:after="0" w:line="360" w:lineRule="auto"/>
    </w:pPr>
    <w:rPr>
      <w:rFonts w:eastAsia="Times New Roman" w:cs="Times New Roman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EF3877"/>
    <w:rPr>
      <w:rFonts w:ascii="Times New Roman" w:eastAsia="Times New Roman" w:hAnsi="Times New Roman" w:cs="Times New Roman"/>
      <w:lang w:val="de-DE" w:eastAsia="de-DE"/>
    </w:rPr>
  </w:style>
  <w:style w:type="character" w:styleId="FootnoteReference">
    <w:name w:val="footnote reference"/>
    <w:semiHidden/>
    <w:rsid w:val="00EF3877"/>
    <w:rPr>
      <w:vertAlign w:val="superscript"/>
    </w:rPr>
  </w:style>
  <w:style w:type="character" w:styleId="PlaceholderText">
    <w:name w:val="Placeholder Text"/>
    <w:basedOn w:val="DefaultParagraphFont"/>
    <w:uiPriority w:val="67"/>
    <w:rsid w:val="00EF3877"/>
    <w:rPr>
      <w:color w:val="808080"/>
    </w:rPr>
  </w:style>
  <w:style w:type="paragraph" w:styleId="Revision">
    <w:name w:val="Revision"/>
    <w:hidden/>
    <w:uiPriority w:val="71"/>
    <w:rsid w:val="00EF3877"/>
    <w:rPr>
      <w:rFonts w:ascii="Calibri" w:eastAsia="SimSun" w:hAnsi="Calibri" w:cs="Arial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EF38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877"/>
    <w:rPr>
      <w:rFonts w:ascii="Calibri" w:eastAsia="SimSun" w:hAnsi="Calibri" w:cs="Arial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F38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77"/>
    <w:rPr>
      <w:rFonts w:ascii="Calibri" w:eastAsia="SimSun" w:hAnsi="Calibri" w:cs="Arial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EF3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F3877"/>
  </w:style>
  <w:style w:type="character" w:styleId="FollowedHyperlink">
    <w:name w:val="FollowedHyperlink"/>
    <w:basedOn w:val="DefaultParagraphFont"/>
    <w:uiPriority w:val="99"/>
    <w:semiHidden/>
    <w:unhideWhenUsed/>
    <w:rsid w:val="00EF38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2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7A2BE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A32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A9"/>
    <w:pPr>
      <w:spacing w:after="200" w:line="276" w:lineRule="auto"/>
    </w:pPr>
    <w:rPr>
      <w:rFonts w:ascii="Times New Roman" w:eastAsia="SimSun" w:hAnsi="Times New Roman" w:cs="Arial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387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877"/>
    <w:rPr>
      <w:rFonts w:ascii="Cambria" w:eastAsia="SimSun" w:hAnsi="Cambria" w:cs="Times New Roman"/>
      <w:color w:val="17365D"/>
      <w:spacing w:val="5"/>
      <w:kern w:val="28"/>
      <w:sz w:val="52"/>
      <w:szCs w:val="52"/>
      <w:lang w:val="en-GB" w:eastAsia="zh-CN"/>
    </w:rPr>
  </w:style>
  <w:style w:type="paragraph" w:styleId="ListParagraph">
    <w:name w:val="List Paragraph"/>
    <w:basedOn w:val="Normal"/>
    <w:uiPriority w:val="34"/>
    <w:qFormat/>
    <w:rsid w:val="00EF3877"/>
    <w:pPr>
      <w:ind w:left="720"/>
      <w:contextualSpacing/>
    </w:pPr>
  </w:style>
  <w:style w:type="character" w:styleId="Strong">
    <w:name w:val="Strong"/>
    <w:uiPriority w:val="22"/>
    <w:qFormat/>
    <w:rsid w:val="00EF38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77"/>
    <w:rPr>
      <w:rFonts w:ascii="Tahoma" w:eastAsia="SimSun" w:hAnsi="Tahoma" w:cs="Tahoma"/>
      <w:sz w:val="16"/>
      <w:szCs w:val="16"/>
      <w:lang w:val="en-GB" w:eastAsia="zh-CN"/>
    </w:rPr>
  </w:style>
  <w:style w:type="character" w:styleId="Hyperlink">
    <w:name w:val="Hyperlink"/>
    <w:uiPriority w:val="99"/>
    <w:unhideWhenUsed/>
    <w:rsid w:val="00EF387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F38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87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877"/>
    <w:rPr>
      <w:rFonts w:ascii="Calibri" w:eastAsia="SimSun" w:hAnsi="Calibri" w:cs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77"/>
    <w:rPr>
      <w:rFonts w:ascii="Calibri" w:eastAsia="SimSun" w:hAnsi="Calibri" w:cs="Arial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EF3877"/>
    <w:pPr>
      <w:spacing w:before="240" w:after="0" w:line="360" w:lineRule="auto"/>
    </w:pPr>
    <w:rPr>
      <w:rFonts w:eastAsia="Times New Roman" w:cs="Times New Roman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EF3877"/>
    <w:rPr>
      <w:rFonts w:ascii="Times New Roman" w:eastAsia="Times New Roman" w:hAnsi="Times New Roman" w:cs="Times New Roman"/>
      <w:lang w:val="de-DE" w:eastAsia="de-DE"/>
    </w:rPr>
  </w:style>
  <w:style w:type="character" w:styleId="FootnoteReference">
    <w:name w:val="footnote reference"/>
    <w:semiHidden/>
    <w:rsid w:val="00EF3877"/>
    <w:rPr>
      <w:vertAlign w:val="superscript"/>
    </w:rPr>
  </w:style>
  <w:style w:type="character" w:styleId="PlaceholderText">
    <w:name w:val="Placeholder Text"/>
    <w:basedOn w:val="DefaultParagraphFont"/>
    <w:uiPriority w:val="67"/>
    <w:rsid w:val="00EF3877"/>
    <w:rPr>
      <w:color w:val="808080"/>
    </w:rPr>
  </w:style>
  <w:style w:type="paragraph" w:styleId="Revision">
    <w:name w:val="Revision"/>
    <w:hidden/>
    <w:uiPriority w:val="71"/>
    <w:rsid w:val="00EF3877"/>
    <w:rPr>
      <w:rFonts w:ascii="Calibri" w:eastAsia="SimSun" w:hAnsi="Calibri" w:cs="Arial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EF38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877"/>
    <w:rPr>
      <w:rFonts w:ascii="Calibri" w:eastAsia="SimSun" w:hAnsi="Calibri" w:cs="Arial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F38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77"/>
    <w:rPr>
      <w:rFonts w:ascii="Calibri" w:eastAsia="SimSun" w:hAnsi="Calibri" w:cs="Arial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EF3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F3877"/>
  </w:style>
  <w:style w:type="character" w:styleId="FollowedHyperlink">
    <w:name w:val="FollowedHyperlink"/>
    <w:basedOn w:val="DefaultParagraphFont"/>
    <w:uiPriority w:val="99"/>
    <w:semiHidden/>
    <w:unhideWhenUsed/>
    <w:rsid w:val="00EF38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2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7A2BE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A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004A9-FB98-284F-B16F-22DF7744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4</Words>
  <Characters>5669</Characters>
  <Application>Microsoft Macintosh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</dc:creator>
  <cp:keywords/>
  <dc:description/>
  <cp:lastModifiedBy>Matthias Christen</cp:lastModifiedBy>
  <cp:revision>5</cp:revision>
  <cp:lastPrinted>2017-01-17T09:49:00Z</cp:lastPrinted>
  <dcterms:created xsi:type="dcterms:W3CDTF">2017-05-02T08:04:00Z</dcterms:created>
  <dcterms:modified xsi:type="dcterms:W3CDTF">2017-05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plos-one"/&gt;&lt;hasBiblio/&gt;&lt;format class="21"/&gt;&lt;count citations="4" publications="3"/&gt;&lt;/info&gt;PAPERS2_INFO_END</vt:lpwstr>
  </property>
</Properties>
</file>